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73E6" w14:textId="77777777" w:rsidR="00EB650D" w:rsidRDefault="00DE6EE0">
      <w:pPr>
        <w:pStyle w:val="15"/>
        <w:ind w:right="-426"/>
        <w:jc w:val="center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 wp14:anchorId="343D37A3" wp14:editId="2B8C3D8F">
                <wp:extent cx="594360" cy="7156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35" t="-27" r="-34" b="-27"/>
                        <a:stretch/>
                      </pic:blipFill>
                      <pic:spPr bwMode="auto">
                        <a:xfrm>
                          <a:off x="0" y="0"/>
                          <a:ext cx="59436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.8pt;height:56.3pt;" stroked="false">
                <v:path textboxrect="0,0,0,0"/>
                <v:imagedata r:id="rId9" o:title=""/>
              </v:shape>
            </w:pict>
          </mc:Fallback>
        </mc:AlternateContent>
      </w:r>
    </w:p>
    <w:p w14:paraId="35E6232F" w14:textId="77777777" w:rsidR="00EB650D" w:rsidRDefault="00EB650D">
      <w:pPr>
        <w:pStyle w:val="15"/>
        <w:ind w:right="-425"/>
        <w:jc w:val="center"/>
        <w:rPr>
          <w:b/>
          <w:sz w:val="32"/>
          <w:szCs w:val="32"/>
        </w:rPr>
      </w:pPr>
    </w:p>
    <w:p w14:paraId="58E099BD" w14:textId="77777777" w:rsidR="00EB650D" w:rsidRDefault="00DE6EE0">
      <w:pPr>
        <w:pStyle w:val="15"/>
        <w:ind w:right="-425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3B76D56E" w14:textId="77777777" w:rsidR="00EB650D" w:rsidRDefault="00EB650D">
      <w:pPr>
        <w:pStyle w:val="15"/>
        <w:spacing w:line="240" w:lineRule="exact"/>
        <w:ind w:right="-425"/>
        <w:jc w:val="center"/>
        <w:rPr>
          <w:b/>
          <w:sz w:val="28"/>
        </w:rPr>
      </w:pPr>
    </w:p>
    <w:p w14:paraId="58E6BAC5" w14:textId="77777777" w:rsidR="00EB650D" w:rsidRDefault="00DE6EE0">
      <w:pPr>
        <w:pStyle w:val="15"/>
        <w:spacing w:line="240" w:lineRule="exact"/>
        <w:ind w:right="-426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И  ГОРОДА</w:t>
      </w:r>
      <w:proofErr w:type="gramEnd"/>
      <w:r>
        <w:rPr>
          <w:b/>
          <w:sz w:val="28"/>
        </w:rPr>
        <w:t>-КУРОРТА КИСЛОВОДСКА</w:t>
      </w:r>
    </w:p>
    <w:p w14:paraId="2698014B" w14:textId="77777777" w:rsidR="00EB650D" w:rsidRDefault="00EB650D">
      <w:pPr>
        <w:pStyle w:val="15"/>
        <w:spacing w:line="240" w:lineRule="exact"/>
        <w:ind w:right="-425"/>
        <w:jc w:val="center"/>
        <w:rPr>
          <w:b/>
          <w:sz w:val="28"/>
          <w:szCs w:val="24"/>
        </w:rPr>
      </w:pPr>
    </w:p>
    <w:p w14:paraId="3076590A" w14:textId="77777777" w:rsidR="00EB650D" w:rsidRDefault="00DE6EE0">
      <w:pPr>
        <w:pStyle w:val="15"/>
        <w:spacing w:line="240" w:lineRule="exact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4742905A" w14:textId="77777777" w:rsidR="00EB650D" w:rsidRDefault="00EB650D">
      <w:pPr>
        <w:pStyle w:val="15"/>
        <w:spacing w:line="240" w:lineRule="exact"/>
        <w:ind w:right="-425"/>
        <w:jc w:val="center"/>
        <w:rPr>
          <w:b/>
          <w:sz w:val="16"/>
          <w:szCs w:val="16"/>
        </w:rPr>
      </w:pPr>
    </w:p>
    <w:p w14:paraId="5FA89D9E" w14:textId="2D79BA61" w:rsidR="00EB650D" w:rsidRDefault="00053975">
      <w:r w:rsidRPr="00284935">
        <w:rPr>
          <w:sz w:val="28"/>
        </w:rPr>
        <w:t>____________</w:t>
      </w:r>
      <w:r w:rsidR="00DE6EE0">
        <w:rPr>
          <w:sz w:val="28"/>
        </w:rPr>
        <w:t>____</w:t>
      </w:r>
      <w:r w:rsidR="00DE6EE0">
        <w:rPr>
          <w:sz w:val="28"/>
        </w:rPr>
        <w:tab/>
        <w:t xml:space="preserve">       город-курорт Кисловодск</w:t>
      </w:r>
      <w:r w:rsidR="00DE6EE0">
        <w:rPr>
          <w:sz w:val="28"/>
        </w:rPr>
        <w:tab/>
      </w:r>
      <w:r w:rsidR="00DE6EE0">
        <w:rPr>
          <w:sz w:val="28"/>
        </w:rPr>
        <w:tab/>
        <w:t>№_</w:t>
      </w:r>
      <w:r w:rsidRPr="00284935">
        <w:rPr>
          <w:sz w:val="28"/>
        </w:rPr>
        <w:t>______</w:t>
      </w:r>
      <w:r w:rsidR="00DE6EE0">
        <w:rPr>
          <w:sz w:val="28"/>
        </w:rPr>
        <w:t>__</w:t>
      </w:r>
    </w:p>
    <w:p w14:paraId="62B396D4" w14:textId="77777777" w:rsidR="00EB650D" w:rsidRDefault="00EB650D"/>
    <w:p w14:paraId="1EAE3A74" w14:textId="616CE95A" w:rsidR="00EB650D" w:rsidRPr="00976683" w:rsidRDefault="00DE6EE0" w:rsidP="00284935">
      <w:pPr>
        <w:pStyle w:val="a4"/>
        <w:spacing w:line="240" w:lineRule="exact"/>
        <w:jc w:val="both"/>
        <w:rPr>
          <w:rFonts w:cs="Times New Roman"/>
          <w:sz w:val="28"/>
          <w:lang w:val="ru-RU"/>
        </w:rPr>
      </w:pPr>
      <w:r w:rsidRPr="00976683">
        <w:rPr>
          <w:sz w:val="28"/>
          <w:szCs w:val="28"/>
          <w:lang w:val="ru-RU"/>
        </w:rPr>
        <w:t xml:space="preserve">Об установлении </w:t>
      </w:r>
      <w:bookmarkStart w:id="0" w:name="_Hlk101532560"/>
      <w:r w:rsidRPr="00976683">
        <w:rPr>
          <w:rFonts w:eastAsia="Calibri"/>
          <w:sz w:val="28"/>
          <w:szCs w:val="28"/>
          <w:lang w:val="ru-RU" w:eastAsia="en-US"/>
        </w:rPr>
        <w:t xml:space="preserve">размера </w:t>
      </w:r>
      <w:bookmarkStart w:id="1" w:name="_Hlk101518452"/>
      <w:r w:rsidR="005445F8" w:rsidRPr="00976683">
        <w:rPr>
          <w:rFonts w:eastAsia="Calibri"/>
          <w:sz w:val="28"/>
          <w:szCs w:val="28"/>
          <w:lang w:val="ru-RU" w:eastAsia="en-US"/>
        </w:rPr>
        <w:t>транспорт</w:t>
      </w:r>
      <w:r w:rsidR="00976683" w:rsidRPr="00976683">
        <w:rPr>
          <w:rFonts w:eastAsia="Calibri"/>
          <w:sz w:val="28"/>
          <w:szCs w:val="28"/>
          <w:lang w:val="ru-RU" w:eastAsia="en-US"/>
        </w:rPr>
        <w:t>ных расходов</w:t>
      </w:r>
      <w:r w:rsidR="005445F8" w:rsidRPr="00976683">
        <w:rPr>
          <w:rFonts w:eastAsia="Calibri"/>
          <w:sz w:val="28"/>
          <w:szCs w:val="28"/>
          <w:lang w:val="ru-RU" w:eastAsia="en-US"/>
        </w:rPr>
        <w:t xml:space="preserve"> и </w:t>
      </w:r>
      <w:r w:rsidR="00053975" w:rsidRPr="00976683">
        <w:rPr>
          <w:sz w:val="28"/>
          <w:szCs w:val="28"/>
          <w:lang w:val="ru-RU"/>
        </w:rPr>
        <w:t xml:space="preserve">суточного содержания </w:t>
      </w:r>
      <w:r w:rsidR="00120F87" w:rsidRPr="00976683">
        <w:rPr>
          <w:sz w:val="28"/>
          <w:szCs w:val="28"/>
          <w:lang w:val="ru-RU"/>
        </w:rPr>
        <w:t xml:space="preserve">безнадзорных </w:t>
      </w:r>
      <w:r w:rsidR="00BA5011" w:rsidRPr="00976683">
        <w:rPr>
          <w:sz w:val="28"/>
          <w:szCs w:val="28"/>
          <w:lang w:val="ru-RU"/>
        </w:rPr>
        <w:t>сельскохозяйственных животных</w:t>
      </w:r>
      <w:r w:rsidR="00053975" w:rsidRPr="00976683">
        <w:rPr>
          <w:bCs/>
          <w:sz w:val="28"/>
          <w:szCs w:val="28"/>
          <w:lang w:val="ru-RU"/>
        </w:rPr>
        <w:t xml:space="preserve"> </w:t>
      </w:r>
      <w:r w:rsidR="00976683" w:rsidRPr="00976683">
        <w:rPr>
          <w:rFonts w:cs="Times New Roman"/>
          <w:sz w:val="28"/>
          <w:lang w:val="ru-RU"/>
        </w:rPr>
        <w:t xml:space="preserve">на площадках - загонах </w:t>
      </w:r>
      <w:proofErr w:type="gramStart"/>
      <w:r w:rsidR="00976683" w:rsidRPr="00976683">
        <w:rPr>
          <w:rFonts w:cs="Times New Roman"/>
          <w:sz w:val="28"/>
          <w:lang w:val="ru-RU"/>
        </w:rPr>
        <w:t xml:space="preserve">для </w:t>
      </w:r>
      <w:r w:rsidR="00976683" w:rsidRPr="00DD2081">
        <w:rPr>
          <w:rFonts w:cs="Times New Roman"/>
          <w:sz w:val="28"/>
          <w:lang w:val="ru-RU"/>
        </w:rPr>
        <w:t xml:space="preserve"> безнадзорных</w:t>
      </w:r>
      <w:proofErr w:type="gramEnd"/>
      <w:r w:rsidR="00976683" w:rsidRPr="00DD2081">
        <w:rPr>
          <w:rFonts w:cs="Times New Roman"/>
          <w:sz w:val="28"/>
          <w:lang w:val="ru-RU"/>
        </w:rPr>
        <w:t xml:space="preserve"> сельскохозяйственных животных</w:t>
      </w:r>
      <w:r w:rsidR="00284935">
        <w:rPr>
          <w:rFonts w:cs="Times New Roman"/>
          <w:sz w:val="28"/>
          <w:lang w:val="ru-RU"/>
        </w:rPr>
        <w:t xml:space="preserve"> </w:t>
      </w:r>
      <w:r w:rsidRPr="00976683">
        <w:rPr>
          <w:bCs/>
          <w:sz w:val="28"/>
          <w:szCs w:val="28"/>
          <w:lang w:val="ru-RU"/>
        </w:rPr>
        <w:t>на территории городского округа города – курорта Кисловодска</w:t>
      </w:r>
    </w:p>
    <w:bookmarkEnd w:id="0"/>
    <w:bookmarkEnd w:id="1"/>
    <w:p w14:paraId="1D053C26" w14:textId="207EAC87" w:rsidR="00EB650D" w:rsidRPr="00FC38DB" w:rsidRDefault="00EB650D" w:rsidP="00976683">
      <w:pPr>
        <w:widowControl/>
        <w:spacing w:after="1" w:line="240" w:lineRule="exact"/>
        <w:jc w:val="both"/>
        <w:rPr>
          <w:bCs/>
          <w:sz w:val="16"/>
          <w:szCs w:val="16"/>
        </w:rPr>
      </w:pPr>
    </w:p>
    <w:p w14:paraId="36AD6E6A" w14:textId="3671BB44" w:rsidR="00F17EFE" w:rsidRPr="00FC38DB" w:rsidRDefault="00F17EFE" w:rsidP="003153FE">
      <w:pPr>
        <w:widowControl/>
        <w:spacing w:after="1" w:line="280" w:lineRule="exact"/>
        <w:jc w:val="both"/>
        <w:rPr>
          <w:bCs/>
          <w:sz w:val="16"/>
          <w:szCs w:val="16"/>
        </w:rPr>
      </w:pPr>
    </w:p>
    <w:p w14:paraId="4429E29D" w14:textId="77777777" w:rsidR="00F17EFE" w:rsidRPr="00FC38DB" w:rsidRDefault="00F17EFE" w:rsidP="003153FE">
      <w:pPr>
        <w:widowControl/>
        <w:spacing w:after="1" w:line="280" w:lineRule="exact"/>
        <w:jc w:val="both"/>
        <w:rPr>
          <w:bCs/>
          <w:sz w:val="16"/>
          <w:szCs w:val="16"/>
        </w:rPr>
      </w:pPr>
    </w:p>
    <w:p w14:paraId="3E1E61C8" w14:textId="209C0403" w:rsidR="001F24E4" w:rsidRPr="001F24E4" w:rsidRDefault="00DE6EE0" w:rsidP="001F24E4">
      <w:pPr>
        <w:pStyle w:val="a4"/>
        <w:ind w:right="55" w:firstLine="709"/>
        <w:jc w:val="both"/>
        <w:rPr>
          <w:rFonts w:cs="Times New Roman"/>
          <w:sz w:val="28"/>
          <w:szCs w:val="28"/>
          <w:lang w:val="ru-RU"/>
        </w:rPr>
      </w:pPr>
      <w:r w:rsidRPr="001F24E4">
        <w:rPr>
          <w:rFonts w:cs="Times New Roman"/>
          <w:sz w:val="28"/>
          <w:szCs w:val="28"/>
          <w:lang w:val="ru-RU"/>
        </w:rPr>
        <w:t xml:space="preserve">В </w:t>
      </w:r>
      <w:proofErr w:type="gramStart"/>
      <w:r w:rsidRPr="001F24E4">
        <w:rPr>
          <w:rFonts w:cs="Times New Roman"/>
          <w:sz w:val="28"/>
          <w:szCs w:val="28"/>
          <w:lang w:val="ru-RU"/>
        </w:rPr>
        <w:t xml:space="preserve">соответствии </w:t>
      </w:r>
      <w:r w:rsidR="005445F8">
        <w:rPr>
          <w:rFonts w:cs="Times New Roman"/>
          <w:sz w:val="28"/>
          <w:szCs w:val="28"/>
          <w:lang w:val="ru-RU"/>
        </w:rPr>
        <w:t xml:space="preserve"> </w:t>
      </w:r>
      <w:r w:rsidRPr="001F24E4">
        <w:rPr>
          <w:rFonts w:cs="Times New Roman"/>
          <w:sz w:val="28"/>
          <w:szCs w:val="28"/>
          <w:lang w:val="ru-RU"/>
        </w:rPr>
        <w:t>с</w:t>
      </w:r>
      <w:proofErr w:type="gramEnd"/>
      <w:r w:rsidR="001F24E4" w:rsidRPr="001F24E4">
        <w:rPr>
          <w:rFonts w:cs="Times New Roman"/>
          <w:sz w:val="28"/>
          <w:szCs w:val="28"/>
          <w:lang w:val="ru-RU"/>
        </w:rPr>
        <w:t xml:space="preserve"> </w:t>
      </w:r>
      <w:r w:rsidR="005445F8">
        <w:rPr>
          <w:rFonts w:cs="Times New Roman"/>
          <w:sz w:val="28"/>
          <w:szCs w:val="28"/>
          <w:lang w:val="ru-RU"/>
        </w:rPr>
        <w:t xml:space="preserve"> </w:t>
      </w:r>
      <w:r w:rsidR="001F24E4" w:rsidRPr="001F24E4">
        <w:rPr>
          <w:rFonts w:cs="Times New Roman"/>
          <w:sz w:val="28"/>
          <w:szCs w:val="28"/>
          <w:lang w:val="ru-RU"/>
        </w:rPr>
        <w:t xml:space="preserve">федеральными </w:t>
      </w:r>
      <w:r w:rsidR="005445F8">
        <w:rPr>
          <w:rFonts w:cs="Times New Roman"/>
          <w:sz w:val="28"/>
          <w:szCs w:val="28"/>
          <w:lang w:val="ru-RU"/>
        </w:rPr>
        <w:t xml:space="preserve"> </w:t>
      </w:r>
      <w:r w:rsidR="001F24E4" w:rsidRPr="001F24E4">
        <w:rPr>
          <w:rFonts w:cs="Times New Roman"/>
          <w:sz w:val="28"/>
          <w:szCs w:val="28"/>
          <w:lang w:val="ru-RU"/>
        </w:rPr>
        <w:t xml:space="preserve">законами </w:t>
      </w:r>
      <w:r w:rsidR="005445F8">
        <w:rPr>
          <w:rFonts w:cs="Times New Roman"/>
          <w:sz w:val="28"/>
          <w:szCs w:val="28"/>
          <w:lang w:val="ru-RU"/>
        </w:rPr>
        <w:t xml:space="preserve"> </w:t>
      </w:r>
      <w:r w:rsidR="001F24E4" w:rsidRPr="001F24E4">
        <w:rPr>
          <w:rFonts w:cs="Times New Roman"/>
          <w:sz w:val="28"/>
          <w:szCs w:val="28"/>
          <w:lang w:val="ru-RU"/>
        </w:rPr>
        <w:t xml:space="preserve">от </w:t>
      </w:r>
      <w:r w:rsidR="005445F8">
        <w:rPr>
          <w:rFonts w:cs="Times New Roman"/>
          <w:sz w:val="28"/>
          <w:szCs w:val="28"/>
          <w:lang w:val="ru-RU"/>
        </w:rPr>
        <w:t xml:space="preserve"> </w:t>
      </w:r>
      <w:r w:rsidR="001F24E4" w:rsidRPr="001F24E4">
        <w:rPr>
          <w:rFonts w:cs="Times New Roman"/>
          <w:sz w:val="28"/>
          <w:szCs w:val="28"/>
          <w:lang w:val="ru-RU"/>
        </w:rPr>
        <w:t xml:space="preserve">06 октября </w:t>
      </w:r>
      <w:r w:rsidR="005445F8">
        <w:rPr>
          <w:rFonts w:cs="Times New Roman"/>
          <w:sz w:val="28"/>
          <w:szCs w:val="28"/>
          <w:lang w:val="ru-RU"/>
        </w:rPr>
        <w:t xml:space="preserve"> </w:t>
      </w:r>
      <w:r w:rsidR="001F24E4" w:rsidRPr="001F24E4">
        <w:rPr>
          <w:rFonts w:cs="Times New Roman"/>
          <w:sz w:val="28"/>
          <w:szCs w:val="28"/>
          <w:lang w:val="ru-RU"/>
        </w:rPr>
        <w:t>2003 года № 131-ФЗ «Об общих принципах организации местного самоуправления в Российской Федерации», от 27</w:t>
      </w:r>
      <w:r w:rsidR="001F24E4" w:rsidRPr="001F24E4">
        <w:rPr>
          <w:rFonts w:cs="Times New Roman"/>
          <w:sz w:val="28"/>
          <w:szCs w:val="28"/>
        </w:rPr>
        <w:t> </w:t>
      </w:r>
      <w:r w:rsidR="001F24E4" w:rsidRPr="001F24E4">
        <w:rPr>
          <w:rFonts w:cs="Times New Roman"/>
          <w:sz w:val="28"/>
          <w:szCs w:val="28"/>
          <w:lang w:val="ru-RU"/>
        </w:rPr>
        <w:t>декабря</w:t>
      </w:r>
      <w:r w:rsidR="001F24E4" w:rsidRPr="001F24E4">
        <w:rPr>
          <w:rFonts w:cs="Times New Roman"/>
          <w:sz w:val="28"/>
          <w:szCs w:val="28"/>
        </w:rPr>
        <w:t> </w:t>
      </w:r>
      <w:r w:rsidR="001F24E4" w:rsidRPr="001F24E4">
        <w:rPr>
          <w:rFonts w:cs="Times New Roman"/>
          <w:sz w:val="28"/>
          <w:szCs w:val="28"/>
          <w:lang w:val="ru-RU"/>
        </w:rPr>
        <w:t>2018</w:t>
      </w:r>
      <w:r w:rsidR="001F24E4" w:rsidRPr="001F24E4">
        <w:rPr>
          <w:rFonts w:cs="Times New Roman"/>
          <w:sz w:val="28"/>
          <w:szCs w:val="28"/>
        </w:rPr>
        <w:t> </w:t>
      </w:r>
      <w:r w:rsidR="001F24E4" w:rsidRPr="001F24E4">
        <w:rPr>
          <w:rFonts w:cs="Times New Roman"/>
          <w:sz w:val="28"/>
          <w:szCs w:val="28"/>
          <w:lang w:val="ru-RU"/>
        </w:rPr>
        <w:t>года №</w:t>
      </w:r>
      <w:r w:rsidR="001F24E4" w:rsidRPr="001F24E4">
        <w:rPr>
          <w:rFonts w:cs="Times New Roman"/>
          <w:sz w:val="28"/>
          <w:szCs w:val="28"/>
        </w:rPr>
        <w:t> </w:t>
      </w:r>
      <w:r w:rsidR="001F24E4" w:rsidRPr="001F24E4">
        <w:rPr>
          <w:rFonts w:cs="Times New Roman"/>
          <w:sz w:val="28"/>
          <w:szCs w:val="28"/>
          <w:lang w:val="ru-RU"/>
        </w:rPr>
        <w:t>498-ФЗ «Об ответственном обращении с животными и о внесении изменений в отдельные</w:t>
      </w:r>
    </w:p>
    <w:p w14:paraId="6CE146A2" w14:textId="1D66C10F" w:rsidR="00EB650D" w:rsidRPr="001F24E4" w:rsidRDefault="001F24E4" w:rsidP="001F24E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ные акты Российской Федерации, </w:t>
      </w:r>
      <w:r w:rsidR="00544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м </w:t>
      </w:r>
      <w:r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>Ставропольского края от 06 октября 2015 года № 90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»</w:t>
      </w:r>
      <w:r w:rsidR="00DE6EE0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190B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города-курорта Кисловодска</w:t>
      </w:r>
      <w:r w:rsidR="00E01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1 мая 2022 года № 561</w:t>
      </w:r>
      <w:r w:rsidR="00A6190B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</w:t>
      </w:r>
      <w:bookmarkStart w:id="2" w:name="_Hlk93926212"/>
      <w:r w:rsidR="00A6190B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осуществления деятельности по отлову и содержанию безнадзорных сельскохозяйственных животных на территории городского округа города-курорта Кисловодска»</w:t>
      </w:r>
      <w:r w:rsidR="00E01A6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190B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="00DE6EE0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>Уставом городского округа города-курорта Кисловодска</w:t>
      </w:r>
      <w:r w:rsidR="00A6190B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</w:t>
      </w:r>
      <w:r w:rsidR="00DE6EE0" w:rsidRPr="001F24E4">
        <w:rPr>
          <w:rFonts w:ascii="Times New Roman" w:hAnsi="Times New Roman" w:cs="Times New Roman"/>
          <w:b w:val="0"/>
          <w:bCs w:val="0"/>
          <w:sz w:val="28"/>
          <w:szCs w:val="28"/>
        </w:rPr>
        <w:t>, администрация города – курорта Кисловодска</w:t>
      </w:r>
    </w:p>
    <w:p w14:paraId="05224953" w14:textId="055B0748" w:rsidR="00EB650D" w:rsidRPr="00EA54DE" w:rsidRDefault="00EB650D" w:rsidP="003153FE">
      <w:pPr>
        <w:jc w:val="both"/>
      </w:pPr>
    </w:p>
    <w:p w14:paraId="10330364" w14:textId="77777777" w:rsidR="00EA54DE" w:rsidRPr="00EA54DE" w:rsidRDefault="00EA54DE" w:rsidP="003153FE">
      <w:pPr>
        <w:jc w:val="both"/>
      </w:pPr>
    </w:p>
    <w:p w14:paraId="0F639BAB" w14:textId="77777777" w:rsidR="00EB650D" w:rsidRDefault="00DE6EE0" w:rsidP="003153FE">
      <w:pPr>
        <w:spacing w:line="240" w:lineRule="exact"/>
        <w:jc w:val="both"/>
      </w:pPr>
      <w:r>
        <w:rPr>
          <w:sz w:val="28"/>
          <w:szCs w:val="28"/>
        </w:rPr>
        <w:t>ПОСТАНОВЛЯЕТ:</w:t>
      </w:r>
    </w:p>
    <w:p w14:paraId="0A47D822" w14:textId="013B43D5" w:rsidR="00EA54DE" w:rsidRPr="00EA54DE" w:rsidRDefault="00DE6EE0" w:rsidP="003153FE">
      <w:pPr>
        <w:jc w:val="both"/>
      </w:pPr>
      <w:r>
        <w:rPr>
          <w:sz w:val="28"/>
          <w:szCs w:val="28"/>
        </w:rPr>
        <w:t xml:space="preserve"> </w:t>
      </w:r>
    </w:p>
    <w:p w14:paraId="59A5EDB0" w14:textId="77777777" w:rsidR="00EA54DE" w:rsidRPr="00EA54DE" w:rsidRDefault="00EA54DE" w:rsidP="003153FE">
      <w:pPr>
        <w:jc w:val="both"/>
      </w:pPr>
    </w:p>
    <w:p w14:paraId="6E1C4132" w14:textId="0A2E19A7" w:rsidR="00EB650D" w:rsidRDefault="00DE6EE0" w:rsidP="00976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</w:t>
      </w:r>
      <w:r w:rsidR="00A6190B" w:rsidRPr="00A6190B">
        <w:rPr>
          <w:sz w:val="28"/>
          <w:szCs w:val="28"/>
        </w:rPr>
        <w:t xml:space="preserve"> </w:t>
      </w:r>
      <w:r w:rsidR="005445F8">
        <w:rPr>
          <w:sz w:val="28"/>
          <w:szCs w:val="28"/>
        </w:rPr>
        <w:t>транспорт</w:t>
      </w:r>
      <w:r w:rsidR="00976683">
        <w:rPr>
          <w:sz w:val="28"/>
          <w:szCs w:val="28"/>
        </w:rPr>
        <w:t>ных расходов</w:t>
      </w:r>
      <w:r w:rsidR="005445F8">
        <w:rPr>
          <w:sz w:val="28"/>
          <w:szCs w:val="28"/>
        </w:rPr>
        <w:t xml:space="preserve"> </w:t>
      </w:r>
      <w:r w:rsidR="00976683">
        <w:rPr>
          <w:sz w:val="28"/>
          <w:szCs w:val="28"/>
        </w:rPr>
        <w:t xml:space="preserve">и </w:t>
      </w:r>
      <w:r w:rsidR="00A6190B">
        <w:rPr>
          <w:sz w:val="28"/>
          <w:szCs w:val="28"/>
        </w:rPr>
        <w:t xml:space="preserve">суточного содержания безнадзорных </w:t>
      </w:r>
      <w:r w:rsidR="00A6190B" w:rsidRPr="002F42C9">
        <w:rPr>
          <w:sz w:val="28"/>
          <w:szCs w:val="28"/>
        </w:rPr>
        <w:t>сельскохозяйственных животных</w:t>
      </w:r>
      <w:r w:rsidR="00A6190B">
        <w:rPr>
          <w:bCs/>
          <w:sz w:val="28"/>
          <w:szCs w:val="28"/>
        </w:rPr>
        <w:t xml:space="preserve"> на территории городского округа города – курорта Кисловодска, </w:t>
      </w:r>
      <w:r>
        <w:rPr>
          <w:sz w:val="28"/>
          <w:szCs w:val="28"/>
        </w:rPr>
        <w:t>согласно приложению.</w:t>
      </w:r>
    </w:p>
    <w:p w14:paraId="1C8C08C6" w14:textId="77777777" w:rsidR="00F17EFE" w:rsidRPr="00A6190B" w:rsidRDefault="00F17EFE" w:rsidP="003153FE">
      <w:pPr>
        <w:ind w:firstLine="709"/>
        <w:jc w:val="both"/>
        <w:rPr>
          <w:bCs/>
          <w:sz w:val="28"/>
          <w:szCs w:val="28"/>
        </w:rPr>
      </w:pPr>
    </w:p>
    <w:p w14:paraId="60D23605" w14:textId="6FF18ED5" w:rsidR="00EB650D" w:rsidRDefault="00F17EFE" w:rsidP="00315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EE0">
        <w:rPr>
          <w:sz w:val="28"/>
          <w:szCs w:val="28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на официальном сайте администрации города-курорта Кисловодска и в сети «Интернет».</w:t>
      </w:r>
    </w:p>
    <w:p w14:paraId="33F68993" w14:textId="77777777" w:rsidR="006A6508" w:rsidRPr="00FC38DB" w:rsidRDefault="006A6508" w:rsidP="003153FE">
      <w:pPr>
        <w:pStyle w:val="15"/>
        <w:tabs>
          <w:tab w:val="left" w:pos="-142"/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</w:p>
    <w:p w14:paraId="066C900D" w14:textId="66E176EC" w:rsidR="00E91F73" w:rsidRPr="00E91F73" w:rsidRDefault="006A6508" w:rsidP="003153FE">
      <w:pPr>
        <w:pStyle w:val="15"/>
        <w:tabs>
          <w:tab w:val="left" w:pos="-142"/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 Контроль за выполнением настоящего постановления возложить на заместителя главы администрации,</w:t>
      </w:r>
      <w:r w:rsidRPr="00BB4253">
        <w:rPr>
          <w:sz w:val="28"/>
          <w:szCs w:val="28"/>
        </w:rPr>
        <w:t xml:space="preserve"> </w:t>
      </w:r>
      <w:r w:rsidRPr="00626918">
        <w:rPr>
          <w:sz w:val="28"/>
          <w:szCs w:val="28"/>
        </w:rPr>
        <w:t xml:space="preserve">начальника управления по общественной </w:t>
      </w:r>
      <w:proofErr w:type="gramStart"/>
      <w:r w:rsidRPr="00626918">
        <w:rPr>
          <w:sz w:val="28"/>
          <w:szCs w:val="28"/>
        </w:rPr>
        <w:t>безопасности,  ЧС</w:t>
      </w:r>
      <w:proofErr w:type="gramEnd"/>
      <w:r w:rsidRPr="00626918">
        <w:rPr>
          <w:sz w:val="28"/>
          <w:szCs w:val="28"/>
        </w:rPr>
        <w:t xml:space="preserve"> и ГО  администрации города-курорта Кисловодска </w:t>
      </w:r>
      <w:r w:rsidR="00EA54DE">
        <w:rPr>
          <w:sz w:val="28"/>
          <w:szCs w:val="28"/>
        </w:rPr>
        <w:t xml:space="preserve">             </w:t>
      </w:r>
      <w:r w:rsidRPr="00626918">
        <w:rPr>
          <w:sz w:val="28"/>
          <w:szCs w:val="28"/>
        </w:rPr>
        <w:t>С.Н. Грачева.</w:t>
      </w:r>
    </w:p>
    <w:p w14:paraId="6B056247" w14:textId="77777777" w:rsidR="00EA54DE" w:rsidRPr="00FC38DB" w:rsidRDefault="00EA54DE" w:rsidP="006A6508">
      <w:pPr>
        <w:ind w:right="55"/>
        <w:jc w:val="both"/>
        <w:rPr>
          <w:sz w:val="28"/>
          <w:szCs w:val="28"/>
        </w:rPr>
      </w:pPr>
    </w:p>
    <w:p w14:paraId="0686BD86" w14:textId="77777777" w:rsidR="006A6508" w:rsidRDefault="006A6508" w:rsidP="006A6508">
      <w:pPr>
        <w:ind w:right="55" w:firstLine="709"/>
        <w:jc w:val="both"/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14:paraId="0F1CE49A" w14:textId="77777777" w:rsidR="00EA54DE" w:rsidRDefault="00DE6EE0" w:rsidP="00E91F73">
      <w:pPr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</w:t>
      </w:r>
    </w:p>
    <w:p w14:paraId="12FD032E" w14:textId="77777777" w:rsidR="00EA54DE" w:rsidRDefault="00EA54DE" w:rsidP="00E91F73">
      <w:pPr>
        <w:spacing w:line="240" w:lineRule="exact"/>
        <w:jc w:val="both"/>
        <w:rPr>
          <w:color w:val="FFFFFF"/>
          <w:sz w:val="28"/>
          <w:szCs w:val="28"/>
        </w:rPr>
      </w:pPr>
    </w:p>
    <w:p w14:paraId="2BE1EFB0" w14:textId="627A9041" w:rsidR="00EB650D" w:rsidRPr="00E91F73" w:rsidRDefault="00DE6EE0" w:rsidP="00E91F73">
      <w:pPr>
        <w:spacing w:line="240" w:lineRule="exact"/>
        <w:jc w:val="both"/>
      </w:pPr>
      <w:r>
        <w:rPr>
          <w:color w:val="FFFFFF"/>
          <w:sz w:val="28"/>
          <w:szCs w:val="28"/>
        </w:rPr>
        <w:t xml:space="preserve">   В.Ю. Соболев </w:t>
      </w:r>
    </w:p>
    <w:p w14:paraId="581E2231" w14:textId="77777777" w:rsidR="000828A4" w:rsidRDefault="000828A4" w:rsidP="000828A4">
      <w:pPr>
        <w:spacing w:line="240" w:lineRule="exact"/>
        <w:ind w:right="55"/>
        <w:jc w:val="both"/>
        <w:rPr>
          <w:sz w:val="28"/>
        </w:rPr>
      </w:pPr>
      <w:r>
        <w:rPr>
          <w:sz w:val="28"/>
        </w:rPr>
        <w:t xml:space="preserve">Глава </w:t>
      </w:r>
    </w:p>
    <w:p w14:paraId="17128D71" w14:textId="77777777" w:rsidR="000828A4" w:rsidRDefault="000828A4" w:rsidP="000828A4">
      <w:pPr>
        <w:spacing w:line="240" w:lineRule="exact"/>
        <w:ind w:right="55"/>
        <w:jc w:val="both"/>
      </w:pPr>
      <w:r>
        <w:rPr>
          <w:sz w:val="28"/>
        </w:rPr>
        <w:t>города-курорта Кисловодска</w:t>
      </w:r>
      <w:r w:rsidRPr="00606E1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Е.И. Моисеев</w:t>
      </w:r>
    </w:p>
    <w:p w14:paraId="3DC8E126" w14:textId="77777777" w:rsidR="000828A4" w:rsidRDefault="000828A4" w:rsidP="000828A4">
      <w:pPr>
        <w:spacing w:line="240" w:lineRule="exact"/>
        <w:ind w:right="55"/>
        <w:jc w:val="both"/>
        <w:rPr>
          <w:sz w:val="28"/>
        </w:rPr>
      </w:pPr>
      <w:r>
        <w:rPr>
          <w:sz w:val="28"/>
        </w:rPr>
        <w:t xml:space="preserve"> </w:t>
      </w:r>
    </w:p>
    <w:p w14:paraId="5E723204" w14:textId="77777777" w:rsidR="000828A4" w:rsidRDefault="000828A4" w:rsidP="000828A4">
      <w:pPr>
        <w:spacing w:line="240" w:lineRule="exact"/>
        <w:ind w:right="55"/>
        <w:jc w:val="both"/>
        <w:rPr>
          <w:sz w:val="28"/>
        </w:rPr>
      </w:pPr>
    </w:p>
    <w:p w14:paraId="5DF59AAB" w14:textId="77777777" w:rsidR="000828A4" w:rsidRDefault="000828A4" w:rsidP="000828A4">
      <w:pPr>
        <w:pBdr>
          <w:bottom w:val="single" w:sz="12" w:space="1" w:color="auto"/>
        </w:pBdr>
        <w:spacing w:line="240" w:lineRule="exact"/>
        <w:ind w:right="55"/>
        <w:jc w:val="both"/>
      </w:pPr>
    </w:p>
    <w:p w14:paraId="323B7C72" w14:textId="77777777" w:rsidR="000828A4" w:rsidRPr="00284935" w:rsidRDefault="000828A4" w:rsidP="000828A4">
      <w:pPr>
        <w:pBdr>
          <w:bottom w:val="single" w:sz="12" w:space="1" w:color="auto"/>
        </w:pBdr>
        <w:spacing w:line="240" w:lineRule="exact"/>
        <w:ind w:right="55"/>
        <w:jc w:val="both"/>
      </w:pPr>
    </w:p>
    <w:p w14:paraId="2F21F197" w14:textId="77777777" w:rsidR="000828A4" w:rsidRPr="00626918" w:rsidRDefault="000828A4" w:rsidP="000828A4">
      <w:pPr>
        <w:pStyle w:val="15"/>
        <w:tabs>
          <w:tab w:val="left" w:pos="-142"/>
          <w:tab w:val="left" w:pos="709"/>
          <w:tab w:val="left" w:pos="9356"/>
        </w:tabs>
        <w:spacing w:line="240" w:lineRule="exact"/>
        <w:ind w:right="55" w:hanging="142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</w:t>
      </w:r>
      <w:r w:rsidRPr="00584E1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 </w:t>
      </w:r>
      <w:r w:rsidRPr="00584E15">
        <w:rPr>
          <w:sz w:val="28"/>
          <w:szCs w:val="28"/>
        </w:rPr>
        <w:t xml:space="preserve">вносит </w:t>
      </w:r>
      <w:r>
        <w:rPr>
          <w:sz w:val="28"/>
          <w:szCs w:val="28"/>
        </w:rPr>
        <w:t xml:space="preserve">  </w:t>
      </w:r>
      <w:r w:rsidRPr="00584E1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 </w:t>
      </w:r>
      <w:proofErr w:type="gramStart"/>
      <w:r w:rsidRPr="00584E1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84E15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,  </w:t>
      </w:r>
      <w:r w:rsidRPr="00626918">
        <w:rPr>
          <w:sz w:val="28"/>
          <w:szCs w:val="28"/>
        </w:rPr>
        <w:t xml:space="preserve">начальник управления по общественной безопасности,  ЧС и ГО  администрации города-курорта Кисловодска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626918">
        <w:rPr>
          <w:sz w:val="28"/>
          <w:szCs w:val="28"/>
        </w:rPr>
        <w:t>С.Н. Грачев</w:t>
      </w:r>
    </w:p>
    <w:p w14:paraId="443DEEF8" w14:textId="0F6FAEF7" w:rsidR="000828A4" w:rsidRDefault="000828A4" w:rsidP="000828A4">
      <w:pPr>
        <w:tabs>
          <w:tab w:val="left" w:pos="9356"/>
        </w:tabs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97F67F" w14:textId="77777777" w:rsidR="00EA54DE" w:rsidRPr="003675E4" w:rsidRDefault="00EA54DE" w:rsidP="000828A4">
      <w:pPr>
        <w:tabs>
          <w:tab w:val="left" w:pos="9356"/>
        </w:tabs>
        <w:spacing w:line="240" w:lineRule="exact"/>
        <w:ind w:right="55"/>
        <w:rPr>
          <w:sz w:val="16"/>
          <w:szCs w:val="16"/>
        </w:rPr>
      </w:pPr>
    </w:p>
    <w:p w14:paraId="17057404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14:paraId="474081B6" w14:textId="42D84BE4" w:rsidR="000828A4" w:rsidRDefault="000828A4" w:rsidP="000828A4">
      <w:pPr>
        <w:pStyle w:val="27"/>
        <w:spacing w:line="240" w:lineRule="exact"/>
        <w:ind w:right="55"/>
        <w:rPr>
          <w:szCs w:val="24"/>
        </w:rPr>
      </w:pPr>
    </w:p>
    <w:p w14:paraId="7EE436ED" w14:textId="77777777" w:rsidR="00EA54DE" w:rsidRDefault="00EA54DE" w:rsidP="000828A4">
      <w:pPr>
        <w:pStyle w:val="27"/>
        <w:spacing w:line="240" w:lineRule="exact"/>
        <w:ind w:right="55"/>
        <w:rPr>
          <w:szCs w:val="24"/>
        </w:rPr>
      </w:pPr>
    </w:p>
    <w:p w14:paraId="10BD0F2B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3FFB9540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14:paraId="31998DAB" w14:textId="00CB6BBC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bookmarkStart w:id="3" w:name="_Hlk93926731"/>
      <w:r>
        <w:rPr>
          <w:sz w:val="28"/>
          <w:szCs w:val="28"/>
        </w:rPr>
        <w:t>администрации города-курорта Кисловодска</w:t>
      </w:r>
      <w:bookmarkEnd w:id="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А. Писарев</w:t>
      </w:r>
    </w:p>
    <w:p w14:paraId="6ADCB5A8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</w:p>
    <w:p w14:paraId="3031D462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управления</w:t>
      </w:r>
    </w:p>
    <w:p w14:paraId="02AD923D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городского хозяйства </w:t>
      </w:r>
    </w:p>
    <w:p w14:paraId="57CFF172" w14:textId="2103DD00" w:rsidR="000828A4" w:rsidRPr="0015103D" w:rsidRDefault="000828A4" w:rsidP="000828A4">
      <w:pPr>
        <w:pStyle w:val="27"/>
        <w:spacing w:line="240" w:lineRule="exact"/>
        <w:ind w:right="55"/>
        <w:rPr>
          <w:szCs w:val="24"/>
        </w:rPr>
      </w:pPr>
      <w:r>
        <w:rPr>
          <w:sz w:val="28"/>
          <w:szCs w:val="28"/>
        </w:rPr>
        <w:t xml:space="preserve">администрации города-курорта Кисловодска                              </w:t>
      </w:r>
      <w:r w:rsidR="002666B8">
        <w:rPr>
          <w:sz w:val="28"/>
          <w:szCs w:val="28"/>
        </w:rPr>
        <w:t xml:space="preserve">М.Б. </w:t>
      </w:r>
      <w:proofErr w:type="spellStart"/>
      <w:r w:rsidR="002666B8">
        <w:rPr>
          <w:sz w:val="28"/>
          <w:szCs w:val="28"/>
        </w:rPr>
        <w:t>Маркаров</w:t>
      </w:r>
      <w:proofErr w:type="spellEnd"/>
    </w:p>
    <w:p w14:paraId="5F6E809A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486ACA" w14:textId="5791EC99" w:rsidR="000828A4" w:rsidRDefault="00EF3A8F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Н</w:t>
      </w:r>
      <w:r w:rsidR="000828A4">
        <w:rPr>
          <w:sz w:val="28"/>
          <w:szCs w:val="28"/>
        </w:rPr>
        <w:t>ачальник правового управления</w:t>
      </w:r>
    </w:p>
    <w:p w14:paraId="4E358EDD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77B69910" w14:textId="58466E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О.С. </w:t>
      </w:r>
      <w:proofErr w:type="spellStart"/>
      <w:r>
        <w:rPr>
          <w:sz w:val="28"/>
          <w:szCs w:val="28"/>
        </w:rPr>
        <w:t>Кавалеристова</w:t>
      </w:r>
      <w:proofErr w:type="spellEnd"/>
    </w:p>
    <w:p w14:paraId="331AE06B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</w:p>
    <w:p w14:paraId="2920280A" w14:textId="77777777" w:rsidR="000828A4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14:paraId="51ACBFD4" w14:textId="7DDDFF31" w:rsidR="000828A4" w:rsidRPr="00835E79" w:rsidRDefault="000828A4" w:rsidP="000828A4">
      <w:pPr>
        <w:pStyle w:val="27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Г.Л. Рубцова</w:t>
      </w:r>
    </w:p>
    <w:p w14:paraId="6B480AB2" w14:textId="3DBF4AA5" w:rsidR="000828A4" w:rsidRDefault="000828A4" w:rsidP="000828A4">
      <w:pPr>
        <w:spacing w:line="240" w:lineRule="exact"/>
        <w:ind w:right="55"/>
        <w:jc w:val="both"/>
        <w:rPr>
          <w:sz w:val="28"/>
          <w:szCs w:val="28"/>
        </w:rPr>
      </w:pPr>
    </w:p>
    <w:p w14:paraId="6E9F73FB" w14:textId="77777777" w:rsidR="005445F8" w:rsidRDefault="005445F8" w:rsidP="000828A4">
      <w:pPr>
        <w:spacing w:line="240" w:lineRule="exact"/>
        <w:ind w:right="55"/>
        <w:jc w:val="both"/>
        <w:rPr>
          <w:sz w:val="28"/>
          <w:szCs w:val="28"/>
        </w:rPr>
      </w:pPr>
    </w:p>
    <w:p w14:paraId="2B3FC90F" w14:textId="77777777" w:rsidR="003153FE" w:rsidRDefault="003153FE" w:rsidP="000828A4">
      <w:pPr>
        <w:spacing w:line="240" w:lineRule="exact"/>
        <w:ind w:right="55"/>
        <w:jc w:val="both"/>
        <w:rPr>
          <w:sz w:val="28"/>
          <w:szCs w:val="28"/>
        </w:rPr>
      </w:pPr>
    </w:p>
    <w:p w14:paraId="45CF30F8" w14:textId="77777777" w:rsidR="000828A4" w:rsidRPr="008048FD" w:rsidRDefault="000828A4" w:rsidP="000828A4">
      <w:pPr>
        <w:spacing w:line="240" w:lineRule="exact"/>
        <w:ind w:right="55"/>
        <w:jc w:val="both"/>
        <w:rPr>
          <w:sz w:val="28"/>
          <w:szCs w:val="28"/>
        </w:rPr>
      </w:pPr>
      <w:r w:rsidRPr="008048FD">
        <w:rPr>
          <w:sz w:val="28"/>
          <w:szCs w:val="28"/>
        </w:rPr>
        <w:t>Проект по</w:t>
      </w:r>
      <w:r>
        <w:rPr>
          <w:sz w:val="28"/>
          <w:szCs w:val="28"/>
        </w:rPr>
        <w:t xml:space="preserve">дготовлен управлением муниципального контроля </w:t>
      </w:r>
      <w:r w:rsidRPr="008048FD">
        <w:rPr>
          <w:sz w:val="28"/>
          <w:szCs w:val="28"/>
        </w:rPr>
        <w:t>администрации города-курорта Кисловодска</w:t>
      </w:r>
    </w:p>
    <w:p w14:paraId="38967FEC" w14:textId="77777777" w:rsidR="000828A4" w:rsidRDefault="000828A4" w:rsidP="000828A4">
      <w:pPr>
        <w:pStyle w:val="15"/>
        <w:tabs>
          <w:tab w:val="left" w:pos="142"/>
          <w:tab w:val="left" w:pos="8364"/>
        </w:tabs>
        <w:spacing w:line="240" w:lineRule="exact"/>
        <w:ind w:left="-1276" w:right="55"/>
        <w:jc w:val="both"/>
        <w:rPr>
          <w:sz w:val="28"/>
        </w:rPr>
      </w:pPr>
    </w:p>
    <w:p w14:paraId="15B5031D" w14:textId="00B654CF" w:rsidR="00EB650D" w:rsidRDefault="000828A4" w:rsidP="000828A4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sz w:val="28"/>
        </w:rPr>
        <w:t xml:space="preserve">                                                              </w:t>
      </w:r>
    </w:p>
    <w:p w14:paraId="5C4530A5" w14:textId="77777777" w:rsidR="00EB650D" w:rsidRDefault="00DE6EE0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ab/>
        <w:t xml:space="preserve">                                           </w:t>
      </w:r>
    </w:p>
    <w:p w14:paraId="65682439" w14:textId="77777777" w:rsidR="00EB650D" w:rsidRDefault="00DE6EE0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Проект визируют:</w:t>
      </w:r>
    </w:p>
    <w:p w14:paraId="67428954" w14:textId="77777777" w:rsidR="00EB650D" w:rsidRDefault="00EB650D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</w:p>
    <w:p w14:paraId="7E9B478F" w14:textId="77777777" w:rsidR="00EB650D" w:rsidRDefault="00EB650D">
      <w:pPr>
        <w:spacing w:line="240" w:lineRule="exact"/>
        <w:jc w:val="both"/>
        <w:rPr>
          <w:color w:val="FFFFFF"/>
          <w:sz w:val="28"/>
          <w:szCs w:val="28"/>
        </w:rPr>
      </w:pPr>
    </w:p>
    <w:p w14:paraId="2615364E" w14:textId="77777777" w:rsidR="00EB650D" w:rsidRDefault="00EB650D">
      <w:pPr>
        <w:widowControl/>
        <w:tabs>
          <w:tab w:val="left" w:pos="142"/>
        </w:tabs>
        <w:spacing w:line="240" w:lineRule="exact"/>
        <w:jc w:val="both"/>
        <w:rPr>
          <w:b/>
          <w:color w:val="FFFFFF"/>
          <w:sz w:val="28"/>
          <w:szCs w:val="28"/>
        </w:rPr>
      </w:pPr>
    </w:p>
    <w:p w14:paraId="16D123D5" w14:textId="77777777" w:rsidR="00EB650D" w:rsidRDefault="00DE6EE0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Первый заместитель </w:t>
      </w:r>
    </w:p>
    <w:p w14:paraId="70585F85" w14:textId="77777777" w:rsidR="00EB650D" w:rsidRDefault="00DE6EE0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Главы администрации </w:t>
      </w:r>
    </w:p>
    <w:p w14:paraId="0955538D" w14:textId="77777777" w:rsidR="00EB650D" w:rsidRDefault="00DE6EE0">
      <w:pPr>
        <w:widowControl/>
        <w:spacing w:line="240" w:lineRule="exact"/>
        <w:jc w:val="both"/>
      </w:pPr>
      <w:r>
        <w:rPr>
          <w:color w:val="FFFFFF"/>
          <w:sz w:val="28"/>
          <w:szCs w:val="28"/>
        </w:rPr>
        <w:t>города-курорта Кисловодска</w:t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  <w:t xml:space="preserve">                       Е.В. Силин</w:t>
      </w:r>
    </w:p>
    <w:p w14:paraId="297300CC" w14:textId="77777777" w:rsidR="00EB650D" w:rsidRDefault="00EB650D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</w:p>
    <w:p w14:paraId="3BF24AE8" w14:textId="77777777" w:rsidR="00EB650D" w:rsidRDefault="00DE6EE0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Начальник финансового управления</w:t>
      </w:r>
    </w:p>
    <w:p w14:paraId="593073FB" w14:textId="77777777" w:rsidR="00EB650D" w:rsidRDefault="00DE6EE0">
      <w:pPr>
        <w:widowControl/>
        <w:tabs>
          <w:tab w:val="left" w:pos="142"/>
        </w:tabs>
        <w:spacing w:line="240" w:lineRule="exact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администрации города-курорта</w:t>
      </w:r>
    </w:p>
    <w:p w14:paraId="3E11173B" w14:textId="1B10E5A2" w:rsidR="00EB650D" w:rsidRPr="00284935" w:rsidRDefault="00DE6EE0">
      <w:pPr>
        <w:spacing w:line="240" w:lineRule="exact"/>
      </w:pPr>
      <w:r>
        <w:rPr>
          <w:color w:val="FFFFFF"/>
          <w:sz w:val="28"/>
          <w:szCs w:val="28"/>
        </w:rPr>
        <w:t>Кисловодска</w:t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  <w:t xml:space="preserve">                        </w:t>
      </w:r>
    </w:p>
    <w:p w14:paraId="2C252BE1" w14:textId="7B4E3CCF" w:rsidR="00EB650D" w:rsidRPr="00976683" w:rsidRDefault="00E96D6B" w:rsidP="00976683">
      <w:pPr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3" behindDoc="0" locked="0" layoutInCell="0" allowOverlap="1" wp14:anchorId="3E226C85" wp14:editId="768DDB0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769235" cy="1509395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69235" cy="15096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</w:tblGrid>
                            <w:tr w:rsidR="00EB650D" w14:paraId="585BDD68" w14:textId="77777777">
                              <w:tc>
                                <w:tcPr>
                                  <w:tcW w:w="4361" w:type="dxa"/>
                                </w:tcPr>
                                <w:p w14:paraId="116A51B7" w14:textId="77777777" w:rsidR="00EB650D" w:rsidRDefault="00EB650D">
                                  <w:pPr>
                                    <w:widowControl/>
                                    <w:spacing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CD8D8E" w14:textId="11748FAF" w:rsidR="00EB650D" w:rsidRPr="00E96D6B" w:rsidRDefault="00DE6EE0" w:rsidP="00E01A65">
                                  <w:pPr>
                                    <w:widowControl/>
                                    <w:jc w:val="center"/>
                                  </w:pPr>
                                  <w:r w:rsidRPr="00E96D6B">
                                    <w:rPr>
                                      <w:sz w:val="28"/>
                                      <w:szCs w:val="28"/>
                                    </w:rPr>
                                    <w:t>Приложение</w:t>
                                  </w:r>
                                </w:p>
                                <w:p w14:paraId="06BC63A5" w14:textId="77777777" w:rsidR="00EB650D" w:rsidRPr="00E96D6B" w:rsidRDefault="00DE6EE0" w:rsidP="00E96D6B">
                                  <w:pPr>
                                    <w:widowControl/>
                                  </w:pPr>
                                  <w:r w:rsidRPr="00E96D6B">
                                    <w:rPr>
                                      <w:sz w:val="28"/>
                                      <w:szCs w:val="28"/>
                                    </w:rPr>
                                    <w:t xml:space="preserve">к постановлению администрации </w:t>
                                  </w:r>
                                </w:p>
                                <w:p w14:paraId="0447695E" w14:textId="77777777" w:rsidR="00EB650D" w:rsidRPr="00E96D6B" w:rsidRDefault="00DE6EE0" w:rsidP="00E96D6B">
                                  <w:pPr>
                                    <w:widowControl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96D6B">
                                    <w:rPr>
                                      <w:sz w:val="28"/>
                                      <w:szCs w:val="28"/>
                                    </w:rPr>
                                    <w:t>города – курорта Кисловодска</w:t>
                                  </w:r>
                                </w:p>
                                <w:p w14:paraId="5693E872" w14:textId="6E908840" w:rsidR="00140421" w:rsidRPr="00E96D6B" w:rsidRDefault="00DE6EE0" w:rsidP="00E96D6B">
                                  <w:pPr>
                                    <w:widowControl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proofErr w:type="gramStart"/>
                                  <w:r w:rsidRPr="00E96D6B">
                                    <w:rPr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 w:rsidR="00140421" w:rsidRPr="00E96D6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96D6B" w:rsidRPr="00E96D6B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proofErr w:type="gramEnd"/>
                                  <w:r w:rsidR="00E96D6B" w:rsidRPr="00E96D6B">
                                    <w:rPr>
                                      <w:sz w:val="28"/>
                                      <w:szCs w:val="28"/>
                                    </w:rPr>
                                    <w:t>_________________________</w:t>
                                  </w:r>
                                </w:p>
                                <w:p w14:paraId="5801B0AB" w14:textId="52E16A69" w:rsidR="00EB650D" w:rsidRPr="00BC7E9A" w:rsidRDefault="00140421" w:rsidP="00E96D6B">
                                  <w:pPr>
                                    <w:widowControl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96D6B"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E96D6B" w:rsidRPr="00E96D6B">
                                    <w:rPr>
                                      <w:sz w:val="28"/>
                                      <w:szCs w:val="28"/>
                                    </w:rPr>
                                    <w:t>___________________________</w:t>
                                  </w:r>
                                  <w:r w:rsidR="00DE6EE0" w:rsidRPr="00BC7E9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3E37712" w14:textId="77777777" w:rsidR="00EB650D" w:rsidRDefault="00EB650D">
                                  <w:pPr>
                                    <w:widowControl/>
                                    <w:spacing w:line="240" w:lineRule="exact"/>
                                    <w:rPr>
                                      <w:spacing w:val="-8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9BFE3" w14:textId="77777777" w:rsidR="00EB650D" w:rsidRDefault="00EB650D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6C8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66.85pt;margin-top:.05pt;width:218.05pt;height:118.85pt;z-index:3;visibility:visible;mso-wrap-style:square;mso-height-percent:0;mso-wrap-distance-left:9pt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" o:allowincell="f" stroked="f">
                <v:fill opacity="0"/>
                <v:textbox inset="0,0,0,0">
                  <w:txbxContent>
                    <w:tbl>
                      <w:tblPr>
                        <w:tblW w:w="4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</w:tblGrid>
                      <w:tr w:rsidR="00EB650D" w14:paraId="585BDD68" w14:textId="77777777">
                        <w:tc>
                          <w:tcPr>
                            <w:tcW w:w="4361" w:type="dxa"/>
                          </w:tcPr>
                          <w:p w14:paraId="116A51B7" w14:textId="77777777" w:rsidR="00EB650D" w:rsidRDefault="00EB650D">
                            <w:pPr>
                              <w:widowControl/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D8D8E" w14:textId="11748FAF" w:rsidR="00EB650D" w:rsidRPr="00E96D6B" w:rsidRDefault="00DE6EE0" w:rsidP="00E01A65">
                            <w:pPr>
                              <w:widowControl/>
                              <w:jc w:val="center"/>
                            </w:pPr>
                            <w:r w:rsidRPr="00E96D6B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06BC63A5" w14:textId="77777777" w:rsidR="00EB650D" w:rsidRPr="00E96D6B" w:rsidRDefault="00DE6EE0" w:rsidP="00E96D6B">
                            <w:pPr>
                              <w:widowControl/>
                            </w:pPr>
                            <w:r w:rsidRPr="00E96D6B">
                              <w:rPr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</w:p>
                          <w:p w14:paraId="0447695E" w14:textId="77777777" w:rsidR="00EB650D" w:rsidRPr="00E96D6B" w:rsidRDefault="00DE6EE0" w:rsidP="00E96D6B">
                            <w:pPr>
                              <w:widowControl/>
                              <w:rPr>
                                <w:sz w:val="28"/>
                                <w:szCs w:val="28"/>
                              </w:rPr>
                            </w:pPr>
                            <w:r w:rsidRPr="00E96D6B">
                              <w:rPr>
                                <w:sz w:val="28"/>
                                <w:szCs w:val="28"/>
                              </w:rPr>
                              <w:t>города – курорта Кисловодска</w:t>
                            </w:r>
                          </w:p>
                          <w:p w14:paraId="5693E872" w14:textId="6E908840" w:rsidR="00140421" w:rsidRPr="00E96D6B" w:rsidRDefault="00DE6EE0" w:rsidP="00E96D6B">
                            <w:pPr>
                              <w:widowControl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E96D6B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40421" w:rsidRPr="00E96D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D6B" w:rsidRPr="00E96D6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E96D6B" w:rsidRPr="00E96D6B"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14:paraId="5801B0AB" w14:textId="52E16A69" w:rsidR="00EB650D" w:rsidRPr="00BC7E9A" w:rsidRDefault="00140421" w:rsidP="00E96D6B">
                            <w:pPr>
                              <w:widowControl/>
                              <w:rPr>
                                <w:sz w:val="28"/>
                                <w:szCs w:val="28"/>
                              </w:rPr>
                            </w:pPr>
                            <w:r w:rsidRPr="00E96D6B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96D6B" w:rsidRPr="00E96D6B"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="00DE6EE0" w:rsidRPr="00BC7E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E37712" w14:textId="77777777" w:rsidR="00EB650D" w:rsidRDefault="00EB650D">
                            <w:pPr>
                              <w:widowControl/>
                              <w:spacing w:line="240" w:lineRule="exact"/>
                              <w:rPr>
                                <w:spacing w:val="-8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5749BFE3" w14:textId="77777777" w:rsidR="00EB650D" w:rsidRDefault="00EB650D"/>
                  </w:txbxContent>
                </v:textbox>
                <w10:wrap type="square" anchorx="margin"/>
              </v:shape>
            </w:pict>
          </mc:Fallback>
        </mc:AlternateContent>
      </w:r>
      <w:r w:rsidR="00DE6EE0">
        <w:rPr>
          <w:color w:val="FFFFFF"/>
          <w:sz w:val="28"/>
          <w:szCs w:val="28"/>
        </w:rPr>
        <w:t>города – курорта Кисловодска</w:t>
      </w:r>
      <w:r w:rsidR="00DE6EE0">
        <w:rPr>
          <w:color w:val="FFFFFF"/>
          <w:sz w:val="28"/>
          <w:szCs w:val="28"/>
        </w:rPr>
        <w:tab/>
      </w:r>
      <w:r w:rsidR="00DE6EE0">
        <w:rPr>
          <w:color w:val="FFFFFF"/>
          <w:sz w:val="28"/>
          <w:szCs w:val="28"/>
        </w:rPr>
        <w:tab/>
      </w:r>
      <w:r w:rsidR="00DE6EE0">
        <w:rPr>
          <w:color w:val="FFFFFF"/>
          <w:sz w:val="28"/>
          <w:szCs w:val="28"/>
        </w:rPr>
        <w:tab/>
      </w:r>
      <w:r w:rsidR="00DE6EE0">
        <w:rPr>
          <w:color w:val="FFFFFF"/>
          <w:sz w:val="28"/>
          <w:szCs w:val="28"/>
        </w:rPr>
        <w:tab/>
      </w:r>
      <w:r w:rsidR="00DE6EE0">
        <w:rPr>
          <w:color w:val="FFFFFF"/>
          <w:sz w:val="28"/>
          <w:szCs w:val="28"/>
        </w:rPr>
        <w:tab/>
        <w:t xml:space="preserve">         И.Э. </w:t>
      </w:r>
    </w:p>
    <w:p w14:paraId="29110F50" w14:textId="77777777" w:rsidR="00EB650D" w:rsidRDefault="00EB650D">
      <w:pPr>
        <w:widowControl/>
        <w:spacing w:line="276" w:lineRule="auto"/>
        <w:rPr>
          <w:sz w:val="28"/>
          <w:szCs w:val="28"/>
        </w:rPr>
      </w:pPr>
    </w:p>
    <w:p w14:paraId="0E8528DD" w14:textId="77777777" w:rsidR="00EB650D" w:rsidRDefault="00EB650D">
      <w:pPr>
        <w:widowControl/>
        <w:spacing w:line="276" w:lineRule="auto"/>
        <w:rPr>
          <w:sz w:val="28"/>
          <w:szCs w:val="28"/>
        </w:rPr>
      </w:pPr>
    </w:p>
    <w:p w14:paraId="257D4DA0" w14:textId="77777777" w:rsidR="00EB650D" w:rsidRDefault="00EB650D">
      <w:pPr>
        <w:widowControl/>
        <w:spacing w:line="276" w:lineRule="auto"/>
        <w:rPr>
          <w:sz w:val="28"/>
          <w:szCs w:val="28"/>
        </w:rPr>
      </w:pPr>
    </w:p>
    <w:p w14:paraId="5317B476" w14:textId="77777777" w:rsidR="00EB650D" w:rsidRDefault="00EB650D">
      <w:pPr>
        <w:widowControl/>
        <w:spacing w:line="276" w:lineRule="auto"/>
        <w:rPr>
          <w:sz w:val="28"/>
          <w:szCs w:val="28"/>
        </w:rPr>
      </w:pPr>
    </w:p>
    <w:p w14:paraId="4F72FBB1" w14:textId="77777777" w:rsidR="00EB650D" w:rsidRDefault="00EB650D">
      <w:pPr>
        <w:widowControl/>
        <w:spacing w:line="276" w:lineRule="auto"/>
        <w:rPr>
          <w:sz w:val="28"/>
          <w:szCs w:val="28"/>
        </w:rPr>
      </w:pPr>
    </w:p>
    <w:p w14:paraId="092E9390" w14:textId="77777777" w:rsidR="00EB650D" w:rsidRDefault="00EB650D">
      <w:pPr>
        <w:widowControl/>
        <w:spacing w:line="276" w:lineRule="auto"/>
        <w:rPr>
          <w:sz w:val="28"/>
          <w:szCs w:val="28"/>
        </w:rPr>
      </w:pPr>
    </w:p>
    <w:p w14:paraId="388049DC" w14:textId="2FF814C6" w:rsidR="00EB650D" w:rsidRDefault="00DE6EE0" w:rsidP="00852053">
      <w:pPr>
        <w:widowControl/>
        <w:spacing w:line="28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</w:t>
      </w:r>
    </w:p>
    <w:p w14:paraId="61DEC68E" w14:textId="7F66592D" w:rsidR="00BF179F" w:rsidRDefault="00BF179F" w:rsidP="00BF179F">
      <w:pPr>
        <w:pStyle w:val="a4"/>
        <w:jc w:val="center"/>
        <w:rPr>
          <w:rFonts w:cs="Times New Roman"/>
          <w:sz w:val="28"/>
          <w:lang w:val="ru-RU"/>
        </w:rPr>
      </w:pPr>
      <w:r>
        <w:rPr>
          <w:sz w:val="28"/>
          <w:szCs w:val="28"/>
          <w:lang w:val="ru-RU"/>
        </w:rPr>
        <w:t xml:space="preserve">транспортных расходов и </w:t>
      </w:r>
      <w:r w:rsidR="00852053" w:rsidRPr="00397FEE">
        <w:rPr>
          <w:sz w:val="28"/>
          <w:szCs w:val="28"/>
          <w:lang w:val="ru-RU"/>
        </w:rPr>
        <w:t xml:space="preserve">суточного содержания безнадзорных </w:t>
      </w:r>
      <w:r w:rsidR="00852053" w:rsidRPr="00397FEE">
        <w:rPr>
          <w:rFonts w:cs="Times New Roman"/>
          <w:sz w:val="28"/>
          <w:szCs w:val="28"/>
          <w:lang w:val="ru-RU"/>
        </w:rPr>
        <w:t>сельскохозяйственных животных</w:t>
      </w:r>
      <w:r w:rsidR="00852053" w:rsidRPr="00397FEE">
        <w:rPr>
          <w:bCs/>
          <w:sz w:val="28"/>
          <w:szCs w:val="28"/>
          <w:lang w:val="ru-RU"/>
        </w:rPr>
        <w:t xml:space="preserve"> </w:t>
      </w:r>
      <w:r w:rsidR="00397FEE" w:rsidRPr="00DD2081">
        <w:rPr>
          <w:rFonts w:cs="Times New Roman"/>
          <w:sz w:val="28"/>
          <w:lang w:val="ru-RU"/>
        </w:rPr>
        <w:t>на</w:t>
      </w:r>
      <w:r>
        <w:rPr>
          <w:rFonts w:cs="Times New Roman"/>
          <w:sz w:val="28"/>
          <w:lang w:val="ru-RU"/>
        </w:rPr>
        <w:t xml:space="preserve"> </w:t>
      </w:r>
      <w:r w:rsidR="00397FEE" w:rsidRPr="00DD2081">
        <w:rPr>
          <w:rFonts w:cs="Times New Roman"/>
          <w:sz w:val="28"/>
          <w:lang w:val="ru-RU"/>
        </w:rPr>
        <w:t xml:space="preserve">площадках - загонах </w:t>
      </w:r>
    </w:p>
    <w:p w14:paraId="57033B91" w14:textId="2F1C0B00" w:rsidR="00397FEE" w:rsidRPr="00DD2081" w:rsidRDefault="00397FEE" w:rsidP="00BF179F">
      <w:pPr>
        <w:pStyle w:val="a4"/>
        <w:jc w:val="center"/>
        <w:rPr>
          <w:rFonts w:cs="Times New Roman"/>
          <w:sz w:val="28"/>
          <w:lang w:val="ru-RU"/>
        </w:rPr>
      </w:pPr>
      <w:bookmarkStart w:id="4" w:name="_Hlk101793286"/>
      <w:r w:rsidRPr="00DD2081">
        <w:rPr>
          <w:rFonts w:cs="Times New Roman"/>
          <w:sz w:val="28"/>
          <w:lang w:val="ru-RU"/>
        </w:rPr>
        <w:t>для безнадзорных сельскохозяйственных животных</w:t>
      </w:r>
    </w:p>
    <w:bookmarkEnd w:id="4"/>
    <w:p w14:paraId="62250489" w14:textId="32111E6A" w:rsidR="00852053" w:rsidRDefault="00852053" w:rsidP="00BF17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городского округа города – курорта Кисловодска</w:t>
      </w:r>
    </w:p>
    <w:p w14:paraId="5B41AC3F" w14:textId="77777777" w:rsidR="00852053" w:rsidRDefault="00852053" w:rsidP="00BF179F">
      <w:pPr>
        <w:widowControl/>
        <w:spacing w:line="280" w:lineRule="exact"/>
        <w:jc w:val="center"/>
        <w:rPr>
          <w:bCs/>
          <w:sz w:val="28"/>
          <w:szCs w:val="28"/>
        </w:rPr>
      </w:pPr>
    </w:p>
    <w:p w14:paraId="46B62A9E" w14:textId="3C3F9ADF" w:rsidR="00EB650D" w:rsidRDefault="00EB650D">
      <w:pPr>
        <w:spacing w:line="240" w:lineRule="exact"/>
        <w:ind w:right="-284"/>
        <w:jc w:val="both"/>
        <w:rPr>
          <w:sz w:val="28"/>
          <w:szCs w:val="28"/>
        </w:rPr>
      </w:pPr>
    </w:p>
    <w:p w14:paraId="1E67ACBD" w14:textId="77777777" w:rsidR="00397FEE" w:rsidRPr="00D61D09" w:rsidRDefault="00397FEE" w:rsidP="00397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4962"/>
        <w:gridCol w:w="2126"/>
      </w:tblGrid>
      <w:tr w:rsidR="005445F8" w:rsidRPr="00A64655" w14:paraId="686C6256" w14:textId="42E691FF" w:rsidTr="00C303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83A3" w14:textId="77777777" w:rsidR="005445F8" w:rsidRPr="00A64655" w:rsidRDefault="005445F8" w:rsidP="00EF5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655">
              <w:rPr>
                <w:sz w:val="24"/>
                <w:szCs w:val="24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BD6" w14:textId="77777777" w:rsidR="005445F8" w:rsidRDefault="005445F8" w:rsidP="00EF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 xml:space="preserve">Вид </w:t>
            </w:r>
          </w:p>
          <w:p w14:paraId="4D78C7CD" w14:textId="0DCE99CF" w:rsidR="005445F8" w:rsidRPr="00701706" w:rsidRDefault="005445F8" w:rsidP="00EF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животн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72B" w14:textId="4AF58630" w:rsidR="005445F8" w:rsidRPr="00701706" w:rsidRDefault="005445F8" w:rsidP="00EF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Стоимость содержания в сутки</w:t>
            </w:r>
            <w:r w:rsidR="003E46B2">
              <w:rPr>
                <w:sz w:val="28"/>
                <w:szCs w:val="28"/>
              </w:rPr>
              <w:t xml:space="preserve"> 1 головы</w:t>
            </w:r>
            <w:r w:rsidRPr="00701706">
              <w:rPr>
                <w:sz w:val="28"/>
                <w:szCs w:val="28"/>
              </w:rPr>
              <w:t>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EF3" w14:textId="05B4A24F" w:rsidR="003E46B2" w:rsidRDefault="005445F8" w:rsidP="005445F8">
            <w:pPr>
              <w:autoSpaceDE w:val="0"/>
              <w:autoSpaceDN w:val="0"/>
              <w:adjustRightInd w:val="0"/>
              <w:ind w:right="-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  расходы</w:t>
            </w:r>
            <w:r w:rsidR="00EF3A8F">
              <w:rPr>
                <w:sz w:val="28"/>
                <w:szCs w:val="28"/>
              </w:rPr>
              <w:t xml:space="preserve"> </w:t>
            </w:r>
            <w:r w:rsidR="00447705">
              <w:rPr>
                <w:sz w:val="28"/>
                <w:szCs w:val="28"/>
              </w:rPr>
              <w:t>на</w:t>
            </w:r>
            <w:r w:rsidR="00C30317">
              <w:rPr>
                <w:sz w:val="28"/>
                <w:szCs w:val="28"/>
              </w:rPr>
              <w:t xml:space="preserve"> перевозк</w:t>
            </w:r>
            <w:r w:rsidR="00447705">
              <w:rPr>
                <w:sz w:val="28"/>
                <w:szCs w:val="28"/>
              </w:rPr>
              <w:t>у</w:t>
            </w:r>
            <w:r w:rsidR="003E46B2">
              <w:rPr>
                <w:sz w:val="28"/>
                <w:szCs w:val="28"/>
              </w:rPr>
              <w:t xml:space="preserve"> </w:t>
            </w:r>
          </w:p>
          <w:p w14:paraId="227BC233" w14:textId="3354D14C" w:rsidR="005445F8" w:rsidRPr="00701706" w:rsidRDefault="003E46B2" w:rsidP="005445F8">
            <w:pPr>
              <w:autoSpaceDE w:val="0"/>
              <w:autoSpaceDN w:val="0"/>
              <w:adjustRightInd w:val="0"/>
              <w:ind w:right="-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</w:t>
            </w:r>
            <w:r w:rsidR="00C30317">
              <w:rPr>
                <w:sz w:val="28"/>
                <w:szCs w:val="28"/>
              </w:rPr>
              <w:t>ы, рублей</w:t>
            </w:r>
          </w:p>
        </w:tc>
      </w:tr>
      <w:tr w:rsidR="005445F8" w:rsidRPr="00A64655" w14:paraId="2B3F29BE" w14:textId="3EDFAA2B" w:rsidTr="00C303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5A7" w14:textId="77777777" w:rsidR="005445F8" w:rsidRPr="00A64655" w:rsidRDefault="005445F8" w:rsidP="00EF5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655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D89" w14:textId="77777777" w:rsidR="005445F8" w:rsidRPr="00701706" w:rsidRDefault="005445F8" w:rsidP="00EF5A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Лошад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A18" w14:textId="466313AD" w:rsidR="005445F8" w:rsidRPr="00701706" w:rsidRDefault="005445F8" w:rsidP="00701706">
            <w:pPr>
              <w:suppressAutoHyphens/>
              <w:jc w:val="both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вода (55 л.) – 3,85 рублей;</w:t>
            </w:r>
          </w:p>
          <w:p w14:paraId="22F4E2CC" w14:textId="502F9DB2" w:rsidR="005445F8" w:rsidRPr="00701706" w:rsidRDefault="005445F8" w:rsidP="00701706">
            <w:pPr>
              <w:suppressAutoHyphens/>
              <w:jc w:val="both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сено люцерновое (45 кг) – 600,00 рублей</w:t>
            </w:r>
          </w:p>
          <w:p w14:paraId="02217255" w14:textId="77777777" w:rsidR="005445F8" w:rsidRPr="00701706" w:rsidRDefault="005445F8" w:rsidP="0070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3430C0" w14:textId="788E6B10" w:rsidR="005445F8" w:rsidRPr="00701706" w:rsidRDefault="005445F8" w:rsidP="0070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Итого: 603,85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EC0" w14:textId="77777777" w:rsidR="005445F8" w:rsidRDefault="005445F8">
            <w:pPr>
              <w:widowControl/>
              <w:rPr>
                <w:sz w:val="28"/>
                <w:szCs w:val="28"/>
              </w:rPr>
            </w:pPr>
          </w:p>
          <w:p w14:paraId="2590012C" w14:textId="5A56FD97" w:rsidR="005445F8" w:rsidRPr="00701706" w:rsidRDefault="005445F8" w:rsidP="0070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E01A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445F8" w:rsidRPr="00A64655" w14:paraId="3DBB65C1" w14:textId="0ED71F97" w:rsidTr="00C30317">
        <w:trPr>
          <w:trHeight w:val="1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865" w14:textId="77777777" w:rsidR="005445F8" w:rsidRPr="00A64655" w:rsidRDefault="005445F8" w:rsidP="00EF5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655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146" w14:textId="59A90710" w:rsidR="005445F8" w:rsidRPr="00701706" w:rsidRDefault="005445F8" w:rsidP="00EF5A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 xml:space="preserve">Крупный рогатый скот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064" w14:textId="77777777" w:rsidR="005445F8" w:rsidRPr="00701706" w:rsidRDefault="005445F8" w:rsidP="00701706">
            <w:pPr>
              <w:suppressAutoHyphens/>
              <w:jc w:val="both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вода (30 л.) – 2,10 рублей;</w:t>
            </w:r>
          </w:p>
          <w:p w14:paraId="3512CD65" w14:textId="691D2789" w:rsidR="005445F8" w:rsidRPr="00701706" w:rsidRDefault="005445F8" w:rsidP="00701706">
            <w:pPr>
              <w:suppressAutoHyphens/>
              <w:jc w:val="both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сено люцерновое (20 кг) –</w:t>
            </w:r>
            <w:r>
              <w:rPr>
                <w:sz w:val="28"/>
                <w:szCs w:val="28"/>
              </w:rPr>
              <w:t xml:space="preserve"> </w:t>
            </w:r>
            <w:r w:rsidRPr="00701706">
              <w:rPr>
                <w:sz w:val="28"/>
                <w:szCs w:val="28"/>
              </w:rPr>
              <w:t>267,00 рублей</w:t>
            </w:r>
          </w:p>
          <w:p w14:paraId="5C6A03BF" w14:textId="77777777" w:rsidR="005445F8" w:rsidRPr="00701706" w:rsidRDefault="005445F8" w:rsidP="0070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14D850" w14:textId="1E8290BB" w:rsidR="005445F8" w:rsidRPr="00701706" w:rsidRDefault="005445F8" w:rsidP="0070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706"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 xml:space="preserve"> </w:t>
            </w:r>
            <w:r w:rsidRPr="00701706">
              <w:rPr>
                <w:sz w:val="28"/>
                <w:szCs w:val="28"/>
              </w:rPr>
              <w:t>269,10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892" w14:textId="77777777" w:rsidR="005445F8" w:rsidRDefault="005445F8">
            <w:pPr>
              <w:widowControl/>
              <w:rPr>
                <w:sz w:val="28"/>
                <w:szCs w:val="28"/>
              </w:rPr>
            </w:pPr>
          </w:p>
          <w:p w14:paraId="6DE3AA6F" w14:textId="6C3461B5" w:rsidR="005445F8" w:rsidRPr="00701706" w:rsidRDefault="005445F8" w:rsidP="0070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E01A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</w:tbl>
    <w:p w14:paraId="207AECF6" w14:textId="77777777" w:rsidR="00397FEE" w:rsidRDefault="00397FEE" w:rsidP="00701706">
      <w:pPr>
        <w:pStyle w:val="ConsPlusNormal"/>
        <w:spacing w:before="240"/>
        <w:jc w:val="both"/>
      </w:pPr>
    </w:p>
    <w:p w14:paraId="30718ECB" w14:textId="0F7FCACE" w:rsidR="00DD2081" w:rsidRDefault="00DD2081" w:rsidP="00E91F73">
      <w:pPr>
        <w:pStyle w:val="a4"/>
        <w:rPr>
          <w:rFonts w:cs="Times New Roman"/>
          <w:sz w:val="28"/>
          <w:lang w:val="ru-RU"/>
        </w:rPr>
      </w:pPr>
    </w:p>
    <w:p w14:paraId="2F7CF2C6" w14:textId="77777777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 w:rsidRPr="00E91F73">
        <w:rPr>
          <w:rFonts w:eastAsia="Calibri" w:cs="Times New Roman"/>
          <w:sz w:val="28"/>
          <w:szCs w:val="28"/>
          <w:lang w:val="ru-RU"/>
        </w:rPr>
        <w:t>Управляющий делами администрации</w:t>
      </w:r>
    </w:p>
    <w:p w14:paraId="677A673A" w14:textId="77777777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 w:rsidRPr="00E91F73">
        <w:rPr>
          <w:rFonts w:eastAsia="Calibri" w:cs="Times New Roman"/>
          <w:sz w:val="28"/>
          <w:szCs w:val="28"/>
          <w:lang w:val="ru-RU"/>
        </w:rPr>
        <w:t>города-курорта Кисловодска                                                                  Г.Л. Рубцова</w:t>
      </w:r>
    </w:p>
    <w:p w14:paraId="5DD6F8FB" w14:textId="77777777" w:rsidR="00E91F73" w:rsidRPr="00E91F73" w:rsidRDefault="00E91F73" w:rsidP="003153FE">
      <w:pPr>
        <w:pStyle w:val="a4"/>
        <w:ind w:right="-2"/>
        <w:jc w:val="both"/>
        <w:rPr>
          <w:rFonts w:eastAsia="Times New Roman" w:cs="Times New Roman"/>
          <w:sz w:val="16"/>
          <w:szCs w:val="16"/>
          <w:lang w:val="ru-RU"/>
        </w:rPr>
      </w:pPr>
    </w:p>
    <w:p w14:paraId="1B1A9804" w14:textId="05A137C4" w:rsidR="00E91F73" w:rsidRPr="00E91F73" w:rsidRDefault="00447705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Н</w:t>
      </w:r>
      <w:r w:rsidR="00E91F73" w:rsidRPr="00E91F73">
        <w:rPr>
          <w:rFonts w:eastAsia="Calibri" w:cs="Times New Roman"/>
          <w:sz w:val="28"/>
          <w:szCs w:val="28"/>
          <w:lang w:val="ru-RU"/>
        </w:rPr>
        <w:t xml:space="preserve">ачальник правового управления </w:t>
      </w:r>
    </w:p>
    <w:p w14:paraId="66469B55" w14:textId="336FD0B1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 w:rsidRPr="00E91F73">
        <w:rPr>
          <w:rFonts w:eastAsia="Calibri" w:cs="Times New Roman"/>
          <w:sz w:val="28"/>
          <w:szCs w:val="28"/>
          <w:lang w:val="ru-RU"/>
        </w:rPr>
        <w:t>администрации города-курорта Кисловодска</w:t>
      </w:r>
      <w:r w:rsidRPr="00E91F73">
        <w:rPr>
          <w:rFonts w:eastAsia="Calibri" w:cs="Times New Roman"/>
          <w:sz w:val="28"/>
          <w:szCs w:val="28"/>
          <w:lang w:val="ru-RU"/>
        </w:rPr>
        <w:tab/>
      </w:r>
      <w:r w:rsidRPr="00E91F73">
        <w:rPr>
          <w:rFonts w:eastAsia="Calibri" w:cs="Times New Roman"/>
          <w:sz w:val="28"/>
          <w:szCs w:val="28"/>
          <w:lang w:val="ru-RU"/>
        </w:rPr>
        <w:tab/>
        <w:t xml:space="preserve">         О.С. </w:t>
      </w:r>
      <w:proofErr w:type="spellStart"/>
      <w:r w:rsidRPr="00E91F73">
        <w:rPr>
          <w:rFonts w:eastAsia="Calibri" w:cs="Times New Roman"/>
          <w:sz w:val="28"/>
          <w:szCs w:val="28"/>
          <w:lang w:val="ru-RU"/>
        </w:rPr>
        <w:t>Кавалеристова</w:t>
      </w:r>
      <w:proofErr w:type="spellEnd"/>
      <w:r w:rsidRPr="00E91F73">
        <w:rPr>
          <w:rFonts w:eastAsia="Calibri" w:cs="Times New Roman"/>
          <w:sz w:val="28"/>
          <w:szCs w:val="28"/>
          <w:lang w:val="ru-RU"/>
        </w:rPr>
        <w:t xml:space="preserve"> </w:t>
      </w:r>
    </w:p>
    <w:p w14:paraId="3DC1E977" w14:textId="77777777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16"/>
          <w:szCs w:val="16"/>
          <w:lang w:val="ru-RU"/>
        </w:rPr>
      </w:pPr>
    </w:p>
    <w:p w14:paraId="53264F0C" w14:textId="77777777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 w:rsidRPr="00E91F73">
        <w:rPr>
          <w:rFonts w:eastAsia="Calibri" w:cs="Times New Roman"/>
          <w:sz w:val="28"/>
          <w:szCs w:val="28"/>
          <w:lang w:val="ru-RU"/>
        </w:rPr>
        <w:t xml:space="preserve">Начальник управления </w:t>
      </w:r>
    </w:p>
    <w:p w14:paraId="7FB370DF" w14:textId="77777777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 w:rsidRPr="00E91F73">
        <w:rPr>
          <w:rFonts w:eastAsia="Calibri" w:cs="Times New Roman"/>
          <w:sz w:val="28"/>
          <w:szCs w:val="28"/>
          <w:lang w:val="ru-RU"/>
        </w:rPr>
        <w:t xml:space="preserve">муниципального контроля </w:t>
      </w:r>
    </w:p>
    <w:p w14:paraId="21FE2256" w14:textId="77777777" w:rsidR="00E91F73" w:rsidRPr="00E91F73" w:rsidRDefault="00E91F73" w:rsidP="003153FE">
      <w:pPr>
        <w:pStyle w:val="a4"/>
        <w:ind w:right="-2"/>
        <w:jc w:val="both"/>
        <w:rPr>
          <w:rFonts w:eastAsia="Calibri" w:cs="Times New Roman"/>
          <w:sz w:val="28"/>
          <w:szCs w:val="28"/>
          <w:lang w:val="ru-RU"/>
        </w:rPr>
      </w:pPr>
      <w:r w:rsidRPr="00E91F73">
        <w:rPr>
          <w:rFonts w:eastAsia="Calibri" w:cs="Times New Roman"/>
          <w:sz w:val="28"/>
          <w:szCs w:val="28"/>
          <w:lang w:val="ru-RU"/>
        </w:rPr>
        <w:t>администрации города-курорта Кисловодска                                    Ю.А. Писарев</w:t>
      </w:r>
    </w:p>
    <w:p w14:paraId="2D77F285" w14:textId="77777777" w:rsidR="00E91F73" w:rsidRPr="00E91F73" w:rsidRDefault="00E91F73" w:rsidP="003153FE">
      <w:pPr>
        <w:pStyle w:val="a4"/>
        <w:ind w:right="-2" w:firstLine="567"/>
        <w:jc w:val="both"/>
        <w:rPr>
          <w:rFonts w:cs="Times New Roman"/>
          <w:sz w:val="28"/>
          <w:szCs w:val="28"/>
          <w:lang w:val="ru-RU"/>
        </w:rPr>
      </w:pPr>
    </w:p>
    <w:p w14:paraId="6D9F9169" w14:textId="77777777" w:rsidR="00E91F73" w:rsidRDefault="00E91F73" w:rsidP="003153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93F822" w14:textId="2BA30C24" w:rsidR="00DD2081" w:rsidRDefault="00DD2081" w:rsidP="00DD2081">
      <w:pPr>
        <w:pStyle w:val="a4"/>
        <w:jc w:val="center"/>
        <w:rPr>
          <w:rFonts w:cs="Times New Roman"/>
          <w:sz w:val="28"/>
          <w:lang w:val="ru-RU"/>
        </w:rPr>
      </w:pPr>
    </w:p>
    <w:p w14:paraId="7A06FA8B" w14:textId="78C69264" w:rsidR="00DD2081" w:rsidRDefault="00DD2081">
      <w:pPr>
        <w:spacing w:line="240" w:lineRule="exact"/>
        <w:ind w:right="-284"/>
        <w:jc w:val="both"/>
        <w:rPr>
          <w:sz w:val="28"/>
          <w:szCs w:val="28"/>
        </w:rPr>
      </w:pPr>
    </w:p>
    <w:p w14:paraId="74EB0148" w14:textId="769D2A34" w:rsidR="00DD2081" w:rsidRDefault="00DD2081">
      <w:pPr>
        <w:spacing w:line="240" w:lineRule="exact"/>
        <w:ind w:right="-284"/>
        <w:jc w:val="both"/>
        <w:rPr>
          <w:sz w:val="28"/>
          <w:szCs w:val="28"/>
        </w:rPr>
      </w:pPr>
    </w:p>
    <w:p w14:paraId="06690142" w14:textId="0561F7E7" w:rsidR="00DD2081" w:rsidRDefault="00DD2081">
      <w:pPr>
        <w:spacing w:line="240" w:lineRule="exact"/>
        <w:ind w:right="-284"/>
        <w:jc w:val="both"/>
        <w:rPr>
          <w:sz w:val="28"/>
          <w:szCs w:val="28"/>
        </w:rPr>
      </w:pPr>
    </w:p>
    <w:p w14:paraId="1A7011DE" w14:textId="586A26EC" w:rsidR="00DD2081" w:rsidRDefault="00DD2081">
      <w:pPr>
        <w:spacing w:line="240" w:lineRule="exact"/>
        <w:ind w:right="-284"/>
        <w:jc w:val="both"/>
        <w:rPr>
          <w:sz w:val="28"/>
          <w:szCs w:val="28"/>
        </w:rPr>
      </w:pPr>
    </w:p>
    <w:p w14:paraId="7B640B31" w14:textId="77777777" w:rsidR="00DD2081" w:rsidRDefault="00DD2081">
      <w:pPr>
        <w:spacing w:line="240" w:lineRule="exact"/>
        <w:ind w:right="-284"/>
        <w:jc w:val="both"/>
        <w:rPr>
          <w:sz w:val="28"/>
          <w:szCs w:val="28"/>
        </w:rPr>
      </w:pPr>
    </w:p>
    <w:sectPr w:rsidR="00DD2081" w:rsidSect="00284935">
      <w:headerReference w:type="default" r:id="rId10"/>
      <w:pgSz w:w="11906" w:h="16838"/>
      <w:pgMar w:top="851" w:right="567" w:bottom="1134" w:left="1985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A3A6" w14:textId="77777777" w:rsidR="00A36F28" w:rsidRDefault="00A36F28">
      <w:r>
        <w:separator/>
      </w:r>
    </w:p>
  </w:endnote>
  <w:endnote w:type="continuationSeparator" w:id="0">
    <w:p w14:paraId="1EB0F066" w14:textId="77777777" w:rsidR="00A36F28" w:rsidRDefault="00A3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01E5" w14:textId="77777777" w:rsidR="00A36F28" w:rsidRDefault="00A36F28">
      <w:r>
        <w:separator/>
      </w:r>
    </w:p>
  </w:footnote>
  <w:footnote w:type="continuationSeparator" w:id="0">
    <w:p w14:paraId="28A5E9E1" w14:textId="77777777" w:rsidR="00A36F28" w:rsidRDefault="00A3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179" w14:textId="77777777" w:rsidR="00284935" w:rsidRDefault="002849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CE4"/>
    <w:multiLevelType w:val="hybridMultilevel"/>
    <w:tmpl w:val="00900912"/>
    <w:lvl w:ilvl="0" w:tplc="473C29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B6697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15CC7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2B299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9901F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DACA2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1C6EE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7CB4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1C8D4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466300"/>
    <w:multiLevelType w:val="hybridMultilevel"/>
    <w:tmpl w:val="74264D10"/>
    <w:lvl w:ilvl="0" w:tplc="AFB0A298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  <w:lvl w:ilvl="1" w:tplc="4224C1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3E5D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8038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B6B8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0ECF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2A5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7AE5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503B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20235471">
    <w:abstractNumId w:val="1"/>
  </w:num>
  <w:num w:numId="2" w16cid:durableId="18240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0D"/>
    <w:rsid w:val="00053975"/>
    <w:rsid w:val="000828A4"/>
    <w:rsid w:val="00120F87"/>
    <w:rsid w:val="00140421"/>
    <w:rsid w:val="00167C1C"/>
    <w:rsid w:val="001F24E4"/>
    <w:rsid w:val="002666B8"/>
    <w:rsid w:val="00284935"/>
    <w:rsid w:val="003153FE"/>
    <w:rsid w:val="00367D0A"/>
    <w:rsid w:val="00397FEE"/>
    <w:rsid w:val="003D1C65"/>
    <w:rsid w:val="003E46B2"/>
    <w:rsid w:val="00447705"/>
    <w:rsid w:val="0045690F"/>
    <w:rsid w:val="005445F8"/>
    <w:rsid w:val="005B66FB"/>
    <w:rsid w:val="006A6508"/>
    <w:rsid w:val="00701706"/>
    <w:rsid w:val="00781822"/>
    <w:rsid w:val="00852053"/>
    <w:rsid w:val="008E6914"/>
    <w:rsid w:val="008F2A42"/>
    <w:rsid w:val="00976683"/>
    <w:rsid w:val="00A36F28"/>
    <w:rsid w:val="00A6190B"/>
    <w:rsid w:val="00BA5011"/>
    <w:rsid w:val="00BB26FF"/>
    <w:rsid w:val="00BC7E9A"/>
    <w:rsid w:val="00BD0617"/>
    <w:rsid w:val="00BF179F"/>
    <w:rsid w:val="00C30317"/>
    <w:rsid w:val="00C64253"/>
    <w:rsid w:val="00DD2081"/>
    <w:rsid w:val="00DE6EE0"/>
    <w:rsid w:val="00E01A65"/>
    <w:rsid w:val="00E91F73"/>
    <w:rsid w:val="00E96D6B"/>
    <w:rsid w:val="00EA54DE"/>
    <w:rsid w:val="00EB650D"/>
    <w:rsid w:val="00EF3A8F"/>
    <w:rsid w:val="00F17EFE"/>
    <w:rsid w:val="00F71A5A"/>
    <w:rsid w:val="00F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9C5F"/>
  <w15:docId w15:val="{5C06369C-E26C-4108-AFD4-2B5F25B2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с отступом 2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</w:rPr>
  </w:style>
  <w:style w:type="character" w:customStyle="1" w:styleId="af9">
    <w:name w:val="Верхний колонтитул Знак"/>
    <w:uiPriority w:val="99"/>
    <w:qFormat/>
    <w:rPr>
      <w:rFonts w:ascii="Times New Roman" w:eastAsia="Times New Roman" w:hAnsi="Times New Roman" w:cs="Times New Roman"/>
    </w:rPr>
  </w:style>
  <w:style w:type="character" w:customStyle="1" w:styleId="afa">
    <w:name w:val="Нижний колонтитул Знак"/>
    <w:qFormat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20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Обычный1"/>
    <w:qFormat/>
    <w:rPr>
      <w:rFonts w:eastAsia="Times New Roman" w:cs="Times New Roman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26">
    <w:name w:val="Body Text Indent 2"/>
    <w:basedOn w:val="a"/>
    <w:qFormat/>
    <w:pPr>
      <w:widowControl/>
      <w:tabs>
        <w:tab w:val="left" w:pos="142"/>
      </w:tabs>
      <w:ind w:right="43" w:firstLine="709"/>
      <w:jc w:val="both"/>
    </w:pPr>
    <w:rPr>
      <w:b/>
      <w:sz w:val="28"/>
    </w:rPr>
  </w:style>
  <w:style w:type="paragraph" w:customStyle="1" w:styleId="aff">
    <w:name w:val="Знак Знак Знак"/>
    <w:basedOn w:val="a"/>
    <w:qFormat/>
    <w:pPr>
      <w:widowControl/>
      <w:spacing w:before="280" w:after="280"/>
    </w:pPr>
    <w:rPr>
      <w:rFonts w:ascii="Tahoma" w:hAnsi="Tahoma" w:cs="Tahoma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HTML">
    <w:name w:val="HTML Preformatted"/>
    <w:basedOn w:val="a"/>
    <w:link w:val="HTML0"/>
    <w:rsid w:val="00A619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6190B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619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val="ru-RU" w:eastAsia="ru-RU" w:bidi="ar-SA"/>
    </w:rPr>
  </w:style>
  <w:style w:type="paragraph" w:customStyle="1" w:styleId="27">
    <w:name w:val="Обычный2"/>
    <w:uiPriority w:val="99"/>
    <w:rsid w:val="000828A4"/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ConsPlusNormal">
    <w:name w:val="ConsPlusNormal"/>
    <w:rsid w:val="00397FEE"/>
    <w:pPr>
      <w:widowControl w:val="0"/>
      <w:autoSpaceDE w:val="0"/>
      <w:autoSpaceDN w:val="0"/>
      <w:adjustRightInd w:val="0"/>
    </w:pPr>
    <w:rPr>
      <w:rFonts w:eastAsiaTheme="minorEastAsia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2ECE-BF18-46FF-BFD2-7635CAA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> </cp:keywords>
  <dc:description/>
  <cp:lastModifiedBy>User</cp:lastModifiedBy>
  <cp:revision>8</cp:revision>
  <cp:lastPrinted>2022-05-16T07:14:00Z</cp:lastPrinted>
  <dcterms:created xsi:type="dcterms:W3CDTF">2022-04-22T06:48:00Z</dcterms:created>
  <dcterms:modified xsi:type="dcterms:W3CDTF">2022-05-16T07:22:00Z</dcterms:modified>
  <dc:language>en-US</dc:language>
</cp:coreProperties>
</file>